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4F" w:rsidRPr="006173F7" w:rsidRDefault="00F216E4" w:rsidP="004320A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0A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F85C13">
        <w:rPr>
          <w:rFonts w:ascii="Times New Roman" w:hAnsi="Times New Roman" w:cs="Times New Roman"/>
          <w:b/>
          <w:sz w:val="28"/>
          <w:szCs w:val="28"/>
        </w:rPr>
        <w:t>9</w:t>
      </w:r>
      <w:r w:rsidRPr="004320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1F79" w:rsidRPr="00C81F79">
        <w:rPr>
          <w:rFonts w:ascii="Times New Roman" w:hAnsi="Times New Roman" w:cs="Times New Roman"/>
          <w:b/>
          <w:sz w:val="28"/>
          <w:szCs w:val="28"/>
        </w:rPr>
        <w:t>Преобразование и подтверждение данных</w:t>
      </w:r>
    </w:p>
    <w:p w:rsidR="00904742" w:rsidRPr="006173F7" w:rsidRDefault="00904742" w:rsidP="006C40A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42" w:rsidRPr="00904742" w:rsidRDefault="00904742" w:rsidP="009047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474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904742" w:rsidRDefault="00904742" w:rsidP="009047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C13" w:rsidRPr="008F3C15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15">
        <w:rPr>
          <w:rFonts w:ascii="Times New Roman" w:hAnsi="Times New Roman" w:cs="Times New Roman"/>
          <w:b/>
          <w:sz w:val="28"/>
          <w:szCs w:val="28"/>
        </w:rPr>
        <w:t>#9</w:t>
      </w:r>
      <w:r w:rsidRPr="00F85C1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F85C13" w:rsidRPr="008F3C15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C13">
        <w:rPr>
          <w:rFonts w:ascii="Times New Roman" w:hAnsi="Times New Roman" w:cs="Times New Roman"/>
          <w:sz w:val="28"/>
          <w:szCs w:val="28"/>
        </w:rPr>
        <w:t>Реализуйте интерфейс IMultiValueConverter для создания конвертера, который принимает целые числа, указываю</w:t>
      </w:r>
      <w:bookmarkStart w:id="0" w:name="_GoBack"/>
      <w:bookmarkEnd w:id="0"/>
      <w:r w:rsidRPr="00F85C13">
        <w:rPr>
          <w:rFonts w:ascii="Times New Roman" w:hAnsi="Times New Roman" w:cs="Times New Roman"/>
          <w:sz w:val="28"/>
          <w:szCs w:val="28"/>
        </w:rPr>
        <w:t>щие день, месяц и год, и возвращает объект DateTime. Также</w:t>
      </w:r>
      <w:r w:rsidRPr="008F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13">
        <w:rPr>
          <w:rFonts w:ascii="Times New Roman" w:hAnsi="Times New Roman" w:cs="Times New Roman"/>
          <w:sz w:val="28"/>
          <w:szCs w:val="28"/>
        </w:rPr>
        <w:t>реализуйте</w:t>
      </w:r>
      <w:r w:rsidRPr="008F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C13">
        <w:rPr>
          <w:rFonts w:ascii="Times New Roman" w:hAnsi="Times New Roman" w:cs="Times New Roman"/>
          <w:sz w:val="28"/>
          <w:szCs w:val="28"/>
        </w:rPr>
        <w:t>метод</w:t>
      </w:r>
      <w:r w:rsidRPr="008F3C15">
        <w:rPr>
          <w:rFonts w:ascii="Times New Roman" w:hAnsi="Times New Roman" w:cs="Times New Roman"/>
          <w:sz w:val="28"/>
          <w:szCs w:val="28"/>
          <w:lang w:val="en-US"/>
        </w:rPr>
        <w:t xml:space="preserve"> ConvertBack.</w:t>
      </w:r>
    </w:p>
    <w:p w:rsidR="00F85C13" w:rsidRPr="008F3C15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5C13" w:rsidRPr="00F85C13" w:rsidRDefault="00F85C13" w:rsidP="00F85C1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5C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5C13" w:rsidRPr="00F85C13" w:rsidRDefault="00F85C13" w:rsidP="00F85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5C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5C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85C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eMultiValueConverter</w:t>
      </w:r>
      <w:r w:rsidRPr="00F85C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85C1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85C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eConverter" /&gt;</w:t>
      </w:r>
    </w:p>
    <w:p w:rsidR="00F85C13" w:rsidRPr="00C81F79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85C13" w:rsidRPr="00C81F79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C13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13">
        <w:rPr>
          <w:rFonts w:ascii="Times New Roman" w:hAnsi="Times New Roman" w:cs="Times New Roman"/>
          <w:sz w:val="28"/>
          <w:szCs w:val="28"/>
        </w:rPr>
        <w:t>Реализуйте правила, которые подтверждают данные, используемые конвертером IMultiValueConverter. Введите такие правила, чтобы нельзя было задавать несуществующие даты (например, 31 июня). Кроме того, реализуйте правило, которое подтверждает 29 февраля только в високосном году.</w:t>
      </w:r>
    </w:p>
    <w:p w:rsidR="00D346F4" w:rsidRDefault="00D346F4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6F4" w:rsidRPr="008F3C15" w:rsidRDefault="00D346F4" w:rsidP="00D346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13">
        <w:rPr>
          <w:rFonts w:ascii="Times New Roman" w:hAnsi="Times New Roman" w:cs="Times New Roman"/>
          <w:b/>
          <w:sz w:val="28"/>
          <w:szCs w:val="28"/>
        </w:rPr>
        <w:t>#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D346F4" w:rsidRDefault="00D346F4" w:rsidP="00D346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йте приложение, эмулирующее работу троллейбусного парка.</w:t>
      </w:r>
    </w:p>
    <w:p w:rsidR="00D346F4" w:rsidRPr="00034953" w:rsidRDefault="00D346F4" w:rsidP="00D34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E70">
        <w:rPr>
          <w:rFonts w:ascii="Times New Roman" w:hAnsi="Times New Roman" w:cs="Times New Roman"/>
          <w:sz w:val="24"/>
          <w:szCs w:val="24"/>
        </w:rPr>
        <w:t xml:space="preserve">При загрузке </w:t>
      </w:r>
      <w:r>
        <w:rPr>
          <w:rFonts w:ascii="Times New Roman" w:hAnsi="Times New Roman" w:cs="Times New Roman"/>
          <w:sz w:val="24"/>
          <w:szCs w:val="24"/>
        </w:rPr>
        <w:t>окна</w:t>
      </w:r>
      <w:r w:rsidRPr="00625E70">
        <w:rPr>
          <w:rFonts w:ascii="Times New Roman" w:hAnsi="Times New Roman" w:cs="Times New Roman"/>
          <w:sz w:val="24"/>
          <w:szCs w:val="24"/>
        </w:rPr>
        <w:t xml:space="preserve"> пользователь должен</w:t>
      </w:r>
      <w:r>
        <w:rPr>
          <w:rFonts w:ascii="Times New Roman" w:hAnsi="Times New Roman" w:cs="Times New Roman"/>
          <w:sz w:val="24"/>
          <w:szCs w:val="24"/>
        </w:rPr>
        <w:t xml:space="preserve"> ввести количество троллейбусов и</w:t>
      </w:r>
      <w:r w:rsidRPr="00625E70">
        <w:rPr>
          <w:rFonts w:ascii="Times New Roman" w:hAnsi="Times New Roman" w:cs="Times New Roman"/>
          <w:sz w:val="24"/>
          <w:szCs w:val="24"/>
        </w:rPr>
        <w:t xml:space="preserve"> подтвердить выбор. «Троллейбусы» появятся на форме. Далее пользователь выбирает троллейбус и «запускает» его на линию, при этом определяя начало работы парка. Каждый троллейбус отстает от предыдущего на какое-то время.</w:t>
      </w:r>
      <w:r>
        <w:rPr>
          <w:rFonts w:ascii="Times New Roman" w:hAnsi="Times New Roman" w:cs="Times New Roman"/>
          <w:sz w:val="24"/>
          <w:szCs w:val="24"/>
        </w:rPr>
        <w:t xml:space="preserve"> Если троллейбус уже выехал, он не может выехать еще раз. Все данные о движении транспорта записываются в лог.</w:t>
      </w:r>
    </w:p>
    <w:p w:rsidR="00D346F4" w:rsidRPr="00B31FBE" w:rsidRDefault="00D346F4" w:rsidP="00D346F4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31FBE">
        <w:rPr>
          <w:rFonts w:ascii="Times New Roman" w:hAnsi="Times New Roman" w:cs="Times New Roman"/>
          <w:sz w:val="24"/>
          <w:szCs w:val="24"/>
        </w:rPr>
        <w:t xml:space="preserve">ласс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TrolleyBus</w:t>
      </w:r>
      <w:r w:rsidRPr="00B31FBE">
        <w:rPr>
          <w:rFonts w:ascii="Times New Roman" w:hAnsi="Times New Roman" w:cs="Times New Roman"/>
          <w:sz w:val="24"/>
          <w:szCs w:val="24"/>
        </w:rPr>
        <w:t xml:space="preserve"> (троллейбус), который содержит в себе закрытое статическое поле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startWorkingTime</w:t>
      </w:r>
      <w:r w:rsidRPr="00B31FBE">
        <w:rPr>
          <w:rFonts w:ascii="Times New Roman" w:hAnsi="Times New Roman" w:cs="Times New Roman"/>
          <w:sz w:val="24"/>
          <w:szCs w:val="24"/>
        </w:rPr>
        <w:t xml:space="preserve">, являющееся полем только для чтения, а также поле и свойство для номера троллейбуса (типа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31FBE">
        <w:rPr>
          <w:rFonts w:ascii="Times New Roman" w:hAnsi="Times New Roman" w:cs="Times New Roman"/>
          <w:sz w:val="24"/>
          <w:szCs w:val="24"/>
        </w:rPr>
        <w:t>).</w:t>
      </w:r>
    </w:p>
    <w:p w:rsidR="00D346F4" w:rsidRPr="00ED7A73" w:rsidRDefault="00D346F4" w:rsidP="00D34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A73">
        <w:rPr>
          <w:rFonts w:ascii="Times New Roman" w:hAnsi="Times New Roman" w:cs="Times New Roman"/>
          <w:sz w:val="24"/>
          <w:szCs w:val="24"/>
        </w:rPr>
        <w:t>В классе должны быть определены:</w:t>
      </w:r>
    </w:p>
    <w:p w:rsidR="00D346F4" w:rsidRDefault="00D346F4" w:rsidP="00D346F4">
      <w:pPr>
        <w:pStyle w:val="ad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ED7A73">
        <w:rPr>
          <w:rFonts w:ascii="Times New Roman" w:hAnsi="Times New Roman" w:cs="Times New Roman"/>
          <w:sz w:val="24"/>
          <w:szCs w:val="24"/>
        </w:rPr>
        <w:t xml:space="preserve"> конструктор по умолчанию, </w:t>
      </w:r>
      <w:r>
        <w:rPr>
          <w:rFonts w:ascii="Times New Roman" w:hAnsi="Times New Roman" w:cs="Times New Roman"/>
          <w:sz w:val="24"/>
          <w:szCs w:val="24"/>
        </w:rPr>
        <w:t xml:space="preserve">присваивающий статическому полю </w:t>
      </w:r>
      <w:r>
        <w:rPr>
          <w:rFonts w:ascii="Times New Roman" w:hAnsi="Times New Roman" w:cs="Times New Roman"/>
          <w:sz w:val="24"/>
          <w:szCs w:val="24"/>
          <w:lang w:val="en-US"/>
        </w:rPr>
        <w:t>startWorkingTime</w:t>
      </w:r>
      <w:r>
        <w:rPr>
          <w:rFonts w:ascii="Times New Roman" w:hAnsi="Times New Roman" w:cs="Times New Roman"/>
          <w:sz w:val="24"/>
          <w:szCs w:val="24"/>
        </w:rPr>
        <w:t xml:space="preserve"> текущую дату и время</w:t>
      </w:r>
      <w:r w:rsidRPr="00ED7A73">
        <w:rPr>
          <w:rFonts w:ascii="Times New Roman" w:hAnsi="Times New Roman" w:cs="Times New Roman"/>
          <w:sz w:val="24"/>
          <w:szCs w:val="24"/>
        </w:rPr>
        <w:t>;</w:t>
      </w:r>
    </w:p>
    <w:p w:rsidR="00D346F4" w:rsidRPr="00ED7A73" w:rsidRDefault="00D346F4" w:rsidP="00D346F4">
      <w:pPr>
        <w:pStyle w:val="ad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труктор по умолчанию, задающий фиксированное количество троллейбусов (позже это значение всегда будет привязано к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31F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6F4" w:rsidRPr="006D645A" w:rsidRDefault="00D346F4" w:rsidP="00D346F4">
      <w:pPr>
        <w:pStyle w:val="ad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7A73">
        <w:rPr>
          <w:rFonts w:ascii="Times New Roman" w:hAnsi="Times New Roman" w:cs="Times New Roman"/>
          <w:sz w:val="24"/>
          <w:szCs w:val="24"/>
        </w:rPr>
        <w:t>конструктор с параметр</w:t>
      </w:r>
      <w:r>
        <w:rPr>
          <w:rFonts w:ascii="Times New Roman" w:hAnsi="Times New Roman" w:cs="Times New Roman"/>
          <w:sz w:val="24"/>
          <w:szCs w:val="24"/>
        </w:rPr>
        <w:t>ом, задающий номер троллейбуса</w:t>
      </w:r>
      <w:r w:rsidRPr="006D645A">
        <w:rPr>
          <w:rFonts w:ascii="Times New Roman" w:hAnsi="Times New Roman" w:cs="Times New Roman"/>
          <w:sz w:val="24"/>
          <w:szCs w:val="24"/>
        </w:rPr>
        <w:t>;</w:t>
      </w:r>
    </w:p>
    <w:p w:rsidR="00D346F4" w:rsidRPr="00ED7A73" w:rsidRDefault="00D346F4" w:rsidP="00D346F4">
      <w:pPr>
        <w:pStyle w:val="ad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6D64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вращающий строку с информацией какой троллейбус выехал, время выезда и его отставание от начала работы парка.</w:t>
      </w:r>
    </w:p>
    <w:p w:rsidR="00D346F4" w:rsidRPr="00B31FBE" w:rsidRDefault="00D346F4" w:rsidP="00D346F4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5B">
        <w:rPr>
          <w:rFonts w:ascii="Times New Roman" w:hAnsi="Times New Roman" w:cs="Times New Roman"/>
          <w:sz w:val="24"/>
          <w:szCs w:val="24"/>
        </w:rPr>
        <w:t xml:space="preserve">Создайте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1A785B">
        <w:rPr>
          <w:rFonts w:ascii="Times New Roman" w:hAnsi="Times New Roman" w:cs="Times New Roman"/>
          <w:sz w:val="24"/>
          <w:szCs w:val="24"/>
        </w:rPr>
        <w:t xml:space="preserve"> (пример реализации на рис.1-3). </w:t>
      </w:r>
      <w:r w:rsidRPr="00B31FBE">
        <w:rPr>
          <w:rFonts w:ascii="Times New Roman" w:hAnsi="Times New Roman" w:cs="Times New Roman"/>
          <w:sz w:val="24"/>
          <w:szCs w:val="24"/>
        </w:rPr>
        <w:t xml:space="preserve">Добавьте проверку на корректность вводимых данных (в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31FBE">
        <w:rPr>
          <w:rFonts w:ascii="Times New Roman" w:hAnsi="Times New Roman" w:cs="Times New Roman"/>
          <w:sz w:val="24"/>
          <w:szCs w:val="24"/>
        </w:rPr>
        <w:t>) с помощью системного класса ValidationRule и переопределения метода ValidationResult (рис.4-6).</w:t>
      </w:r>
    </w:p>
    <w:p w:rsidR="00D346F4" w:rsidRDefault="00D346F4" w:rsidP="00D346F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 xml:space="preserve">Добавьте в проект класс </w:t>
      </w:r>
      <w:r w:rsidRPr="00B31FBE">
        <w:rPr>
          <w:rFonts w:ascii="Times New Roman" w:hAnsi="Times New Roman" w:cs="Times New Roman"/>
          <w:sz w:val="24"/>
          <w:szCs w:val="24"/>
          <w:lang w:val="en-US"/>
        </w:rPr>
        <w:t>TrolleyBusRule</w:t>
      </w:r>
      <w:r>
        <w:rPr>
          <w:rFonts w:ascii="Times New Roman" w:hAnsi="Times New Roman" w:cs="Times New Roman"/>
          <w:sz w:val="24"/>
          <w:szCs w:val="24"/>
        </w:rPr>
        <w:t xml:space="preserve">, наследующий </w:t>
      </w:r>
      <w:r w:rsidRPr="00B31FBE">
        <w:rPr>
          <w:rFonts w:ascii="Times New Roman" w:hAnsi="Times New Roman" w:cs="Times New Roman"/>
          <w:sz w:val="24"/>
          <w:szCs w:val="24"/>
        </w:rPr>
        <w:t>ValidationRule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B3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 привязку к этому классу. Обязательно для проверки:</w:t>
      </w:r>
    </w:p>
    <w:p w:rsidR="00D346F4" w:rsidRDefault="00D346F4" w:rsidP="00D346F4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ллейбусов в парке от 2 до 60</w:t>
      </w:r>
      <w:r w:rsidRPr="00B31FBE">
        <w:rPr>
          <w:rFonts w:ascii="Times New Roman" w:hAnsi="Times New Roman" w:cs="Times New Roman"/>
          <w:sz w:val="24"/>
          <w:szCs w:val="24"/>
        </w:rPr>
        <w:t>;</w:t>
      </w:r>
    </w:p>
    <w:p w:rsidR="00D346F4" w:rsidRDefault="00D346F4" w:rsidP="00D346F4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вводить букв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346F4" w:rsidRDefault="00D346F4" w:rsidP="00D346F4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одтвердить» не активна, пока в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3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ведено корректное значение</w:t>
      </w:r>
      <w:r w:rsidRPr="00B31FBE">
        <w:rPr>
          <w:rFonts w:ascii="Times New Roman" w:hAnsi="Times New Roman" w:cs="Times New Roman"/>
          <w:sz w:val="24"/>
          <w:szCs w:val="24"/>
        </w:rPr>
        <w:t>.</w:t>
      </w:r>
    </w:p>
    <w:p w:rsidR="00D346F4" w:rsidRDefault="00D346F4" w:rsidP="00D346F4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еализации:</w:t>
      </w:r>
    </w:p>
    <w:p w:rsidR="00D346F4" w:rsidRPr="008F3C15" w:rsidRDefault="00A554F2" w:rsidP="00D346F4">
      <w:pPr>
        <w:pStyle w:val="ad"/>
        <w:spacing w:after="0" w:line="360" w:lineRule="auto"/>
        <w:ind w:left="0" w:firstLine="709"/>
        <w:jc w:val="both"/>
      </w:pPr>
      <w:hyperlink r:id="rId8" w:history="1">
        <w:r w:rsidR="00D346F4" w:rsidRPr="00A52A1B">
          <w:rPr>
            <w:rStyle w:val="a3"/>
            <w:rFonts w:ascii="Times New Roman" w:hAnsi="Times New Roman" w:cs="Times New Roman"/>
            <w:sz w:val="24"/>
            <w:szCs w:val="24"/>
          </w:rPr>
          <w:t>https://docs.microsoft.com/en-us/dotnet/framework/wpf/data/how-to-implement-binding-validation</w:t>
        </w:r>
      </w:hyperlink>
    </w:p>
    <w:p w:rsidR="00D346F4" w:rsidRPr="008F3C15" w:rsidRDefault="00D346F4" w:rsidP="00D346F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3333750"/>
            <wp:effectExtent l="0" t="0" r="9525" b="0"/>
            <wp:docPr id="2" name="Рисунок 2" descr="C:\Users\l_s_i\Dropbox\Скриншоты\Скриншот 2017-11-25 18.4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_s_i\Dropbox\Скриншоты\Скриншот 2017-11-25 18.43.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Первый запуск страницы</w:t>
      </w:r>
    </w:p>
    <w:p w:rsidR="00D346F4" w:rsidRPr="00270F1F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00625" cy="3333750"/>
            <wp:effectExtent l="0" t="0" r="9525" b="0"/>
            <wp:docPr id="3" name="Рисунок 3" descr="C:\Users\l_s_i\Dropbox\Скриншоты\Скриншот 2017-11-25 18.4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_s_i\Dropbox\Скриншоты\Скриншот 2017-11-25 18.43.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2. Формирование «троллейбусного парка»</w:t>
      </w:r>
    </w:p>
    <w:p w:rsidR="00D346F4" w:rsidRP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3333750"/>
            <wp:effectExtent l="0" t="0" r="9525" b="0"/>
            <wp:docPr id="4" name="Рисунок 4" descr="C:\Users\l_s_i\Dropbox\Скриншоты\Скриншот 2017-11-25 18.4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_s_i\Dropbox\Скриншоты\Скриншот 2017-11-25 18.44.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Работа приложения</w:t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8225" cy="3295650"/>
            <wp:effectExtent l="0" t="0" r="9525" b="0"/>
            <wp:docPr id="5" name="Рисунок 5" descr="C:\Users\l_s_i\Dropbox\Скриншоты\Скриншот 2017-11-25 19.5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_s_i\Dropbox\Скриншоты\Скриншот 2017-11-25 19.50.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Ошибка ввода</w:t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3305175"/>
            <wp:effectExtent l="0" t="0" r="0" b="9525"/>
            <wp:docPr id="6" name="Рисунок 6" descr="C:\Users\l_s_i\Dropbox\Скриншоты\Скриншот 2017-11-25 19.5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_s_i\Dropbox\Скриншоты\Скриншот 2017-11-25 19.50.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Ошибка ввода</w:t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3343275"/>
            <wp:effectExtent l="0" t="0" r="0" b="9525"/>
            <wp:docPr id="9" name="Рисунок 9" descr="C:\Users\l_s_i\Dropbox\Скриншоты\Скриншот 2017-11-25 19.5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_s_i\Dropbox\Скриншоты\Скриншот 2017-11-25 19.50.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F4" w:rsidRDefault="00D346F4" w:rsidP="00D346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Верные данные</w:t>
      </w:r>
    </w:p>
    <w:p w:rsidR="00D346F4" w:rsidRPr="008F3C15" w:rsidRDefault="00D346F4" w:rsidP="00D346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C13" w:rsidRPr="00C81F79" w:rsidRDefault="00F85C13" w:rsidP="00F85C1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5C13" w:rsidRPr="00C81F79" w:rsidSect="004320A3">
      <w:head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4D" w:rsidRDefault="00441B4D" w:rsidP="004320A3">
      <w:pPr>
        <w:spacing w:after="0" w:line="240" w:lineRule="auto"/>
      </w:pPr>
      <w:r>
        <w:separator/>
      </w:r>
    </w:p>
  </w:endnote>
  <w:endnote w:type="continuationSeparator" w:id="1">
    <w:p w:rsidR="00441B4D" w:rsidRDefault="00441B4D" w:rsidP="0043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4D" w:rsidRDefault="00441B4D" w:rsidP="004320A3">
      <w:pPr>
        <w:spacing w:after="0" w:line="240" w:lineRule="auto"/>
      </w:pPr>
      <w:r>
        <w:separator/>
      </w:r>
    </w:p>
  </w:footnote>
  <w:footnote w:type="continuationSeparator" w:id="1">
    <w:p w:rsidR="00441B4D" w:rsidRDefault="00441B4D" w:rsidP="0043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831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0A3" w:rsidRPr="004320A3" w:rsidRDefault="00A554F2" w:rsidP="004320A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0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0A3" w:rsidRPr="004320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0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64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320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4B1"/>
    <w:multiLevelType w:val="hybridMultilevel"/>
    <w:tmpl w:val="DFA6930C"/>
    <w:lvl w:ilvl="0" w:tplc="D224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D26E97"/>
    <w:multiLevelType w:val="hybridMultilevel"/>
    <w:tmpl w:val="E26E4D62"/>
    <w:lvl w:ilvl="0" w:tplc="D224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777E"/>
    <w:multiLevelType w:val="multilevel"/>
    <w:tmpl w:val="320C4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CD4733"/>
    <w:multiLevelType w:val="hybridMultilevel"/>
    <w:tmpl w:val="A6CEB5F2"/>
    <w:lvl w:ilvl="0" w:tplc="B274A9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D79"/>
    <w:rsid w:val="0000003F"/>
    <w:rsid w:val="00000BF5"/>
    <w:rsid w:val="00001D01"/>
    <w:rsid w:val="000023F0"/>
    <w:rsid w:val="0000545D"/>
    <w:rsid w:val="000065FE"/>
    <w:rsid w:val="00034955"/>
    <w:rsid w:val="00035254"/>
    <w:rsid w:val="00036B1B"/>
    <w:rsid w:val="0004747E"/>
    <w:rsid w:val="000515CB"/>
    <w:rsid w:val="00052D42"/>
    <w:rsid w:val="000634DB"/>
    <w:rsid w:val="00063CBF"/>
    <w:rsid w:val="00065EF8"/>
    <w:rsid w:val="00073579"/>
    <w:rsid w:val="00082118"/>
    <w:rsid w:val="00092F9A"/>
    <w:rsid w:val="000965DE"/>
    <w:rsid w:val="000A3DC6"/>
    <w:rsid w:val="000C3680"/>
    <w:rsid w:val="000D1D75"/>
    <w:rsid w:val="000D21C8"/>
    <w:rsid w:val="000D2F29"/>
    <w:rsid w:val="000D55AC"/>
    <w:rsid w:val="000F07A1"/>
    <w:rsid w:val="001048DD"/>
    <w:rsid w:val="001336CF"/>
    <w:rsid w:val="00135E63"/>
    <w:rsid w:val="0014639E"/>
    <w:rsid w:val="001468F4"/>
    <w:rsid w:val="00162948"/>
    <w:rsid w:val="00174846"/>
    <w:rsid w:val="00187A44"/>
    <w:rsid w:val="00192BD2"/>
    <w:rsid w:val="0019488D"/>
    <w:rsid w:val="001B1388"/>
    <w:rsid w:val="001B6450"/>
    <w:rsid w:val="001D3B13"/>
    <w:rsid w:val="001E0C77"/>
    <w:rsid w:val="001E1744"/>
    <w:rsid w:val="001E2E7A"/>
    <w:rsid w:val="001F3F06"/>
    <w:rsid w:val="001F4617"/>
    <w:rsid w:val="0021208A"/>
    <w:rsid w:val="0021278C"/>
    <w:rsid w:val="002161CB"/>
    <w:rsid w:val="0023282F"/>
    <w:rsid w:val="00253549"/>
    <w:rsid w:val="002545AB"/>
    <w:rsid w:val="00265D6C"/>
    <w:rsid w:val="002663DE"/>
    <w:rsid w:val="0028101F"/>
    <w:rsid w:val="00284D48"/>
    <w:rsid w:val="002910CE"/>
    <w:rsid w:val="00292CB3"/>
    <w:rsid w:val="002A2A15"/>
    <w:rsid w:val="002A45EB"/>
    <w:rsid w:val="002A72DA"/>
    <w:rsid w:val="002A76AE"/>
    <w:rsid w:val="002C3A4C"/>
    <w:rsid w:val="002D2E70"/>
    <w:rsid w:val="002D3FE5"/>
    <w:rsid w:val="002D6ECE"/>
    <w:rsid w:val="002E3A46"/>
    <w:rsid w:val="002E6355"/>
    <w:rsid w:val="002F22A6"/>
    <w:rsid w:val="002F30EA"/>
    <w:rsid w:val="002F32BE"/>
    <w:rsid w:val="00320CE9"/>
    <w:rsid w:val="00323DF4"/>
    <w:rsid w:val="003243F7"/>
    <w:rsid w:val="00327236"/>
    <w:rsid w:val="00335F48"/>
    <w:rsid w:val="0033616D"/>
    <w:rsid w:val="003574BA"/>
    <w:rsid w:val="003672A4"/>
    <w:rsid w:val="0037213E"/>
    <w:rsid w:val="0038496E"/>
    <w:rsid w:val="0038668A"/>
    <w:rsid w:val="003C297F"/>
    <w:rsid w:val="003C60CE"/>
    <w:rsid w:val="003D1C59"/>
    <w:rsid w:val="003D20BA"/>
    <w:rsid w:val="003D264F"/>
    <w:rsid w:val="003E42C7"/>
    <w:rsid w:val="003E4594"/>
    <w:rsid w:val="00407421"/>
    <w:rsid w:val="004123F4"/>
    <w:rsid w:val="00416388"/>
    <w:rsid w:val="00416FF5"/>
    <w:rsid w:val="00424B72"/>
    <w:rsid w:val="004320A3"/>
    <w:rsid w:val="00441B4D"/>
    <w:rsid w:val="00442EC9"/>
    <w:rsid w:val="00442F64"/>
    <w:rsid w:val="00462DAC"/>
    <w:rsid w:val="00481C7A"/>
    <w:rsid w:val="004855F5"/>
    <w:rsid w:val="00490761"/>
    <w:rsid w:val="004A650B"/>
    <w:rsid w:val="004B7EF4"/>
    <w:rsid w:val="004C72FB"/>
    <w:rsid w:val="004D3FDC"/>
    <w:rsid w:val="004E1FC6"/>
    <w:rsid w:val="004F543A"/>
    <w:rsid w:val="00506F2F"/>
    <w:rsid w:val="0051081A"/>
    <w:rsid w:val="00544A22"/>
    <w:rsid w:val="00545797"/>
    <w:rsid w:val="00550EB0"/>
    <w:rsid w:val="0056503A"/>
    <w:rsid w:val="005759C8"/>
    <w:rsid w:val="0058140E"/>
    <w:rsid w:val="005A00EF"/>
    <w:rsid w:val="005A65AE"/>
    <w:rsid w:val="005A6673"/>
    <w:rsid w:val="005A6DF3"/>
    <w:rsid w:val="005B29EB"/>
    <w:rsid w:val="005B5656"/>
    <w:rsid w:val="005C0EAF"/>
    <w:rsid w:val="005C39BD"/>
    <w:rsid w:val="005C59E3"/>
    <w:rsid w:val="005D1E49"/>
    <w:rsid w:val="005D7A19"/>
    <w:rsid w:val="005E567D"/>
    <w:rsid w:val="005F3C57"/>
    <w:rsid w:val="005F3EAA"/>
    <w:rsid w:val="006173F7"/>
    <w:rsid w:val="006215E5"/>
    <w:rsid w:val="0062557B"/>
    <w:rsid w:val="00625A99"/>
    <w:rsid w:val="00632A0C"/>
    <w:rsid w:val="006400FC"/>
    <w:rsid w:val="00675867"/>
    <w:rsid w:val="00675CC8"/>
    <w:rsid w:val="00677FA6"/>
    <w:rsid w:val="00681001"/>
    <w:rsid w:val="00687C3F"/>
    <w:rsid w:val="0069075B"/>
    <w:rsid w:val="006A620A"/>
    <w:rsid w:val="006B5498"/>
    <w:rsid w:val="006B5DC1"/>
    <w:rsid w:val="006C40A9"/>
    <w:rsid w:val="006C42CF"/>
    <w:rsid w:val="006D420A"/>
    <w:rsid w:val="006D4221"/>
    <w:rsid w:val="006E50FC"/>
    <w:rsid w:val="006F3CEE"/>
    <w:rsid w:val="006F49B3"/>
    <w:rsid w:val="007067E2"/>
    <w:rsid w:val="00711291"/>
    <w:rsid w:val="00720609"/>
    <w:rsid w:val="00725A07"/>
    <w:rsid w:val="007359D3"/>
    <w:rsid w:val="007378B8"/>
    <w:rsid w:val="00740E6B"/>
    <w:rsid w:val="007449E7"/>
    <w:rsid w:val="00766D79"/>
    <w:rsid w:val="00772CC1"/>
    <w:rsid w:val="00784A59"/>
    <w:rsid w:val="0079595A"/>
    <w:rsid w:val="007B085A"/>
    <w:rsid w:val="007C6EA2"/>
    <w:rsid w:val="007D613E"/>
    <w:rsid w:val="007E55B9"/>
    <w:rsid w:val="0080180D"/>
    <w:rsid w:val="008053D6"/>
    <w:rsid w:val="00815156"/>
    <w:rsid w:val="008260DD"/>
    <w:rsid w:val="00844D31"/>
    <w:rsid w:val="00851BEF"/>
    <w:rsid w:val="0086023E"/>
    <w:rsid w:val="008653B6"/>
    <w:rsid w:val="00876A0C"/>
    <w:rsid w:val="00891B10"/>
    <w:rsid w:val="00891C98"/>
    <w:rsid w:val="008A2493"/>
    <w:rsid w:val="008A3251"/>
    <w:rsid w:val="008A47A2"/>
    <w:rsid w:val="008A4885"/>
    <w:rsid w:val="008B4681"/>
    <w:rsid w:val="008B5470"/>
    <w:rsid w:val="008D57C7"/>
    <w:rsid w:val="008E426C"/>
    <w:rsid w:val="008F3C15"/>
    <w:rsid w:val="00904742"/>
    <w:rsid w:val="009100A8"/>
    <w:rsid w:val="0092371C"/>
    <w:rsid w:val="00930A58"/>
    <w:rsid w:val="0093212A"/>
    <w:rsid w:val="00932167"/>
    <w:rsid w:val="009334B4"/>
    <w:rsid w:val="00952C93"/>
    <w:rsid w:val="00964249"/>
    <w:rsid w:val="009647F8"/>
    <w:rsid w:val="00972C4C"/>
    <w:rsid w:val="00982B40"/>
    <w:rsid w:val="009841B2"/>
    <w:rsid w:val="00985F27"/>
    <w:rsid w:val="0099228F"/>
    <w:rsid w:val="009B0477"/>
    <w:rsid w:val="009D0017"/>
    <w:rsid w:val="009D4C0D"/>
    <w:rsid w:val="009E0FC8"/>
    <w:rsid w:val="009E44FE"/>
    <w:rsid w:val="009E6167"/>
    <w:rsid w:val="009F2E4F"/>
    <w:rsid w:val="009F4F5C"/>
    <w:rsid w:val="00A002A4"/>
    <w:rsid w:val="00A10B0D"/>
    <w:rsid w:val="00A228AF"/>
    <w:rsid w:val="00A23279"/>
    <w:rsid w:val="00A32045"/>
    <w:rsid w:val="00A33D51"/>
    <w:rsid w:val="00A40A71"/>
    <w:rsid w:val="00A554F2"/>
    <w:rsid w:val="00A65459"/>
    <w:rsid w:val="00A748F7"/>
    <w:rsid w:val="00A80440"/>
    <w:rsid w:val="00A85753"/>
    <w:rsid w:val="00A907C3"/>
    <w:rsid w:val="00A90F07"/>
    <w:rsid w:val="00A95CB2"/>
    <w:rsid w:val="00AB605C"/>
    <w:rsid w:val="00AC6018"/>
    <w:rsid w:val="00AD19D5"/>
    <w:rsid w:val="00AD26DD"/>
    <w:rsid w:val="00AD367E"/>
    <w:rsid w:val="00AD70E0"/>
    <w:rsid w:val="00AE52BE"/>
    <w:rsid w:val="00AE56AC"/>
    <w:rsid w:val="00AF08D1"/>
    <w:rsid w:val="00AF0908"/>
    <w:rsid w:val="00AF33DA"/>
    <w:rsid w:val="00B01AEA"/>
    <w:rsid w:val="00B02083"/>
    <w:rsid w:val="00B126CA"/>
    <w:rsid w:val="00B132C8"/>
    <w:rsid w:val="00B25399"/>
    <w:rsid w:val="00B30669"/>
    <w:rsid w:val="00B30FA6"/>
    <w:rsid w:val="00B31569"/>
    <w:rsid w:val="00B32C24"/>
    <w:rsid w:val="00B353B6"/>
    <w:rsid w:val="00B45701"/>
    <w:rsid w:val="00B5032C"/>
    <w:rsid w:val="00B62DDF"/>
    <w:rsid w:val="00B746D4"/>
    <w:rsid w:val="00B822FB"/>
    <w:rsid w:val="00B875B1"/>
    <w:rsid w:val="00BB1482"/>
    <w:rsid w:val="00BC1EFC"/>
    <w:rsid w:val="00BD1F3B"/>
    <w:rsid w:val="00BD7D54"/>
    <w:rsid w:val="00BF42DC"/>
    <w:rsid w:val="00BF616B"/>
    <w:rsid w:val="00C00429"/>
    <w:rsid w:val="00C17E53"/>
    <w:rsid w:val="00C34CDA"/>
    <w:rsid w:val="00C44563"/>
    <w:rsid w:val="00C44A3E"/>
    <w:rsid w:val="00C47267"/>
    <w:rsid w:val="00C553F0"/>
    <w:rsid w:val="00C7107F"/>
    <w:rsid w:val="00C81DA3"/>
    <w:rsid w:val="00C81F79"/>
    <w:rsid w:val="00CB3733"/>
    <w:rsid w:val="00CB3F80"/>
    <w:rsid w:val="00CB61F0"/>
    <w:rsid w:val="00CC3653"/>
    <w:rsid w:val="00CD08C0"/>
    <w:rsid w:val="00CE32F2"/>
    <w:rsid w:val="00CE3391"/>
    <w:rsid w:val="00CF0244"/>
    <w:rsid w:val="00D0631F"/>
    <w:rsid w:val="00D069D5"/>
    <w:rsid w:val="00D16846"/>
    <w:rsid w:val="00D260EF"/>
    <w:rsid w:val="00D31EED"/>
    <w:rsid w:val="00D344BA"/>
    <w:rsid w:val="00D346F4"/>
    <w:rsid w:val="00D46BD0"/>
    <w:rsid w:val="00D50DDC"/>
    <w:rsid w:val="00D5650D"/>
    <w:rsid w:val="00D56A1B"/>
    <w:rsid w:val="00D61520"/>
    <w:rsid w:val="00D6613F"/>
    <w:rsid w:val="00D66D5F"/>
    <w:rsid w:val="00D66DB3"/>
    <w:rsid w:val="00D70159"/>
    <w:rsid w:val="00D75111"/>
    <w:rsid w:val="00D81C32"/>
    <w:rsid w:val="00D94EFC"/>
    <w:rsid w:val="00DA07A5"/>
    <w:rsid w:val="00DE020C"/>
    <w:rsid w:val="00DE133A"/>
    <w:rsid w:val="00DE2625"/>
    <w:rsid w:val="00DE6849"/>
    <w:rsid w:val="00DF06EF"/>
    <w:rsid w:val="00E00A4B"/>
    <w:rsid w:val="00E01560"/>
    <w:rsid w:val="00E24292"/>
    <w:rsid w:val="00E3315F"/>
    <w:rsid w:val="00E3384E"/>
    <w:rsid w:val="00E63155"/>
    <w:rsid w:val="00E77D0F"/>
    <w:rsid w:val="00E82975"/>
    <w:rsid w:val="00E93C59"/>
    <w:rsid w:val="00E97D79"/>
    <w:rsid w:val="00EB0536"/>
    <w:rsid w:val="00EB0C9F"/>
    <w:rsid w:val="00EC34B9"/>
    <w:rsid w:val="00EE0C10"/>
    <w:rsid w:val="00F02603"/>
    <w:rsid w:val="00F21666"/>
    <w:rsid w:val="00F216E4"/>
    <w:rsid w:val="00F421E3"/>
    <w:rsid w:val="00F47521"/>
    <w:rsid w:val="00F63DA1"/>
    <w:rsid w:val="00F65534"/>
    <w:rsid w:val="00F77CE7"/>
    <w:rsid w:val="00F85C13"/>
    <w:rsid w:val="00FA65D1"/>
    <w:rsid w:val="00FB4338"/>
    <w:rsid w:val="00FC0FDC"/>
    <w:rsid w:val="00FC534D"/>
    <w:rsid w:val="00FC5B21"/>
    <w:rsid w:val="00FD05BD"/>
    <w:rsid w:val="00FD4B3D"/>
    <w:rsid w:val="00FD5063"/>
    <w:rsid w:val="00FD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DD"/>
  </w:style>
  <w:style w:type="paragraph" w:styleId="1">
    <w:name w:val="heading 1"/>
    <w:basedOn w:val="a"/>
    <w:next w:val="a"/>
    <w:link w:val="10"/>
    <w:uiPriority w:val="9"/>
    <w:qFormat/>
    <w:rsid w:val="00F2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1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1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6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6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216E4"/>
    <w:rPr>
      <w:color w:val="0000FF"/>
      <w:u w:val="single"/>
    </w:rPr>
  </w:style>
  <w:style w:type="character" w:customStyle="1" w:styleId="lwcollapsibleareatitle">
    <w:name w:val="lw_collapsiblearea_title"/>
    <w:basedOn w:val="a0"/>
    <w:rsid w:val="00F216E4"/>
  </w:style>
  <w:style w:type="paragraph" w:styleId="a4">
    <w:name w:val="Normal (Web)"/>
    <w:basedOn w:val="a"/>
    <w:uiPriority w:val="99"/>
    <w:semiHidden/>
    <w:unhideWhenUsed/>
    <w:rsid w:val="00F2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216E4"/>
  </w:style>
  <w:style w:type="character" w:customStyle="1" w:styleId="apple-converted-space">
    <w:name w:val="apple-converted-space"/>
    <w:basedOn w:val="a0"/>
    <w:rsid w:val="00F216E4"/>
  </w:style>
  <w:style w:type="character" w:customStyle="1" w:styleId="parameter">
    <w:name w:val="parameter"/>
    <w:basedOn w:val="a0"/>
    <w:rsid w:val="00F216E4"/>
  </w:style>
  <w:style w:type="paragraph" w:styleId="HTML">
    <w:name w:val="HTML Preformatted"/>
    <w:basedOn w:val="a"/>
    <w:link w:val="HTML0"/>
    <w:uiPriority w:val="99"/>
    <w:semiHidden/>
    <w:unhideWhenUsed/>
    <w:rsid w:val="00F21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4"/>
    <w:rPr>
      <w:rFonts w:ascii="Tahoma" w:hAnsi="Tahoma" w:cs="Tahoma"/>
      <w:sz w:val="16"/>
      <w:szCs w:val="16"/>
    </w:rPr>
  </w:style>
  <w:style w:type="character" w:customStyle="1" w:styleId="input">
    <w:name w:val="input"/>
    <w:basedOn w:val="a0"/>
    <w:rsid w:val="00F216E4"/>
  </w:style>
  <w:style w:type="character" w:customStyle="1" w:styleId="10">
    <w:name w:val="Заголовок 1 Знак"/>
    <w:basedOn w:val="a0"/>
    <w:link w:val="1"/>
    <w:uiPriority w:val="9"/>
    <w:rsid w:val="00F2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216E4"/>
    <w:rPr>
      <w:b/>
      <w:bCs/>
    </w:rPr>
  </w:style>
  <w:style w:type="character" w:styleId="a8">
    <w:name w:val="Emphasis"/>
    <w:basedOn w:val="a0"/>
    <w:uiPriority w:val="20"/>
    <w:qFormat/>
    <w:rsid w:val="00F216E4"/>
    <w:rPr>
      <w:i/>
      <w:iCs/>
    </w:rPr>
  </w:style>
  <w:style w:type="paragraph" w:styleId="a9">
    <w:name w:val="header"/>
    <w:basedOn w:val="a"/>
    <w:link w:val="aa"/>
    <w:uiPriority w:val="99"/>
    <w:unhideWhenUsed/>
    <w:rsid w:val="004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A3"/>
  </w:style>
  <w:style w:type="paragraph" w:styleId="ab">
    <w:name w:val="footer"/>
    <w:basedOn w:val="a"/>
    <w:link w:val="ac"/>
    <w:uiPriority w:val="99"/>
    <w:unhideWhenUsed/>
    <w:rsid w:val="004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0A3"/>
  </w:style>
  <w:style w:type="paragraph" w:styleId="ad">
    <w:name w:val="List Paragraph"/>
    <w:basedOn w:val="a"/>
    <w:uiPriority w:val="34"/>
    <w:qFormat/>
    <w:rsid w:val="00D34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1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1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6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16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216E4"/>
    <w:rPr>
      <w:color w:val="0000FF"/>
      <w:u w:val="single"/>
    </w:rPr>
  </w:style>
  <w:style w:type="character" w:customStyle="1" w:styleId="lwcollapsibleareatitle">
    <w:name w:val="lw_collapsiblearea_title"/>
    <w:basedOn w:val="a0"/>
    <w:rsid w:val="00F216E4"/>
  </w:style>
  <w:style w:type="paragraph" w:styleId="a4">
    <w:name w:val="Normal (Web)"/>
    <w:basedOn w:val="a"/>
    <w:uiPriority w:val="99"/>
    <w:semiHidden/>
    <w:unhideWhenUsed/>
    <w:rsid w:val="00F2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216E4"/>
  </w:style>
  <w:style w:type="character" w:customStyle="1" w:styleId="apple-converted-space">
    <w:name w:val="apple-converted-space"/>
    <w:basedOn w:val="a0"/>
    <w:rsid w:val="00F216E4"/>
  </w:style>
  <w:style w:type="character" w:customStyle="1" w:styleId="parameter">
    <w:name w:val="parameter"/>
    <w:basedOn w:val="a0"/>
    <w:rsid w:val="00F216E4"/>
  </w:style>
  <w:style w:type="paragraph" w:styleId="HTML">
    <w:name w:val="HTML Preformatted"/>
    <w:basedOn w:val="a"/>
    <w:link w:val="HTML0"/>
    <w:uiPriority w:val="99"/>
    <w:semiHidden/>
    <w:unhideWhenUsed/>
    <w:rsid w:val="00F21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4"/>
    <w:rPr>
      <w:rFonts w:ascii="Tahoma" w:hAnsi="Tahoma" w:cs="Tahoma"/>
      <w:sz w:val="16"/>
      <w:szCs w:val="16"/>
    </w:rPr>
  </w:style>
  <w:style w:type="character" w:customStyle="1" w:styleId="input">
    <w:name w:val="input"/>
    <w:basedOn w:val="a0"/>
    <w:rsid w:val="00F216E4"/>
  </w:style>
  <w:style w:type="character" w:customStyle="1" w:styleId="10">
    <w:name w:val="Заголовок 1 Знак"/>
    <w:basedOn w:val="a0"/>
    <w:link w:val="1"/>
    <w:uiPriority w:val="9"/>
    <w:rsid w:val="00F2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F216E4"/>
    <w:rPr>
      <w:b/>
      <w:bCs/>
    </w:rPr>
  </w:style>
  <w:style w:type="character" w:styleId="a8">
    <w:name w:val="Emphasis"/>
    <w:basedOn w:val="a0"/>
    <w:uiPriority w:val="20"/>
    <w:qFormat/>
    <w:rsid w:val="00F216E4"/>
    <w:rPr>
      <w:i/>
      <w:iCs/>
    </w:rPr>
  </w:style>
  <w:style w:type="paragraph" w:styleId="a9">
    <w:name w:val="header"/>
    <w:basedOn w:val="a"/>
    <w:link w:val="aa"/>
    <w:uiPriority w:val="99"/>
    <w:unhideWhenUsed/>
    <w:rsid w:val="004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A3"/>
  </w:style>
  <w:style w:type="paragraph" w:styleId="ab">
    <w:name w:val="footer"/>
    <w:basedOn w:val="a"/>
    <w:link w:val="ac"/>
    <w:uiPriority w:val="99"/>
    <w:unhideWhenUsed/>
    <w:rsid w:val="00432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5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FFFFFF"/>
                                    <w:right w:val="single" w:sz="6" w:space="0" w:color="939393"/>
                                  </w:divBdr>
                                </w:div>
                              </w:divsChild>
                            </w:div>
                            <w:div w:id="149287239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88895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framework/wpf/data/how-to-implement-binding-validation" TargetMode="Externa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BA7E-48D8-4C9D-B538-8AA5E6B7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emkaeva</dc:creator>
  <cp:keywords/>
  <dc:description/>
  <cp:lastModifiedBy>Darbu</cp:lastModifiedBy>
  <cp:revision>14</cp:revision>
  <dcterms:created xsi:type="dcterms:W3CDTF">2014-11-11T15:14:00Z</dcterms:created>
  <dcterms:modified xsi:type="dcterms:W3CDTF">2019-10-20T18:38:00Z</dcterms:modified>
</cp:coreProperties>
</file>